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0A" w:rsidRDefault="0065700A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 w:rsidP="007B081F">
      <w:pPr>
        <w:jc w:val="center"/>
        <w:rPr>
          <w:b/>
          <w:sz w:val="72"/>
          <w:szCs w:val="72"/>
        </w:rPr>
      </w:pPr>
      <w:r w:rsidRPr="007B081F">
        <w:rPr>
          <w:b/>
          <w:sz w:val="72"/>
          <w:szCs w:val="72"/>
        </w:rPr>
        <w:t>Esercitazione di laboratorio - Parte I</w:t>
      </w:r>
      <w:r w:rsidR="00861B9E">
        <w:rPr>
          <w:b/>
          <w:sz w:val="72"/>
          <w:szCs w:val="72"/>
        </w:rPr>
        <w:t>I</w:t>
      </w: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Pr="004D148D" w:rsidRDefault="007B081F" w:rsidP="004D148D">
      <w:pPr>
        <w:pStyle w:val="Titolo4"/>
        <w:rPr>
          <w:i w:val="0"/>
          <w:color w:val="00B050"/>
        </w:rPr>
      </w:pPr>
      <w:r w:rsidRPr="004D148D">
        <w:rPr>
          <w:i w:val="0"/>
          <w:color w:val="00B050"/>
        </w:rPr>
        <w:lastRenderedPageBreak/>
        <w:t>Introduzione</w:t>
      </w:r>
    </w:p>
    <w:p w:rsidR="00861B9E" w:rsidRDefault="00894C0B" w:rsidP="00861B9E">
      <w:pPr>
        <w:pStyle w:val="Nessunaspaziatura"/>
        <w:ind w:firstLine="708"/>
      </w:pPr>
      <w:r>
        <w:t xml:space="preserve">Nella seconda parte dell’esercitazione si vuole costruire un metodo alternativo per il problema presentato nella parte precedente tramite l’uso delle </w:t>
      </w:r>
      <w:proofErr w:type="spellStart"/>
      <w:r>
        <w:t>metaeuristiche</w:t>
      </w:r>
      <w:proofErr w:type="spellEnd"/>
      <w:r>
        <w:t xml:space="preserve">. Brevemente, il problema consisteva nel trovare il percorso minimo per permettere di perforare una lastra nel più breve tempo possibile. Il problema è dunque riconducibile al trovare il più breve ciclo hamiltoniano di un grafo completo. </w:t>
      </w:r>
    </w:p>
    <w:p w:rsidR="00861B9E" w:rsidRDefault="00861B9E" w:rsidP="00861B9E">
      <w:pPr>
        <w:pStyle w:val="Titolo4"/>
        <w:rPr>
          <w:i w:val="0"/>
          <w:color w:val="00B050"/>
        </w:rPr>
      </w:pPr>
      <w:r w:rsidRPr="00861B9E">
        <w:rPr>
          <w:i w:val="0"/>
          <w:color w:val="00B050"/>
        </w:rPr>
        <w:t>Disposizione dei nodi</w:t>
      </w:r>
    </w:p>
    <w:p w:rsidR="00CE3997" w:rsidRDefault="00F1413E" w:rsidP="00F1413E">
      <w:pPr>
        <w:pStyle w:val="Nessunaspaziatura"/>
        <w:ind w:firstLine="708"/>
      </w:pPr>
      <w:r>
        <w:t xml:space="preserve">L’algoritmo è stato utilizzato con una quantità variabile di punti. Questa quantità varia molto ed è visibile nella variabile </w:t>
      </w:r>
      <w:proofErr w:type="spellStart"/>
      <w:r w:rsidRPr="00F1413E">
        <w:rPr>
          <w:i/>
        </w:rPr>
        <w:t>static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const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int</w:t>
      </w:r>
      <w:proofErr w:type="spellEnd"/>
      <w:r w:rsidRPr="00F1413E">
        <w:t xml:space="preserve"> nel file </w:t>
      </w:r>
      <w:proofErr w:type="spellStart"/>
      <w:r>
        <w:rPr>
          <w:i/>
        </w:rPr>
        <w:t>TSP.h</w:t>
      </w:r>
      <w:proofErr w:type="spellEnd"/>
      <w:r w:rsidRPr="00F1413E">
        <w:t>.</w:t>
      </w:r>
      <w:r>
        <w:t xml:space="preserve"> Questo per poter vedere il comportamento del programma sia in presenza di pochi che di tanti nodi. Ovviamente, i nodi sono stati rappresentati come nella precedente parte dell’esercitazione (coordinate x e y). </w:t>
      </w:r>
    </w:p>
    <w:p w:rsidR="00CE3997" w:rsidRDefault="00F1413E" w:rsidP="0061459D">
      <w:pPr>
        <w:pStyle w:val="Nessunaspaziatura"/>
      </w:pPr>
      <w:r>
        <w:t>Anch</w:t>
      </w:r>
      <w:r w:rsidR="0061459D">
        <w:t>e le disposizioni di tali punti sono rimaste invariate. Questo per poter confrontare tempi e risultati ottenuti con l’esercitazione precedente. Le disposizioni scelte per l’esercitazione sono:</w:t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ompletamente casuale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7025" cy="1722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7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lungo una circonferenza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5600" cy="172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in 2 o più raggruppamenti</w:t>
      </w:r>
    </w:p>
    <w:p w:rsidR="00AA33EF" w:rsidRDefault="00AA33EF" w:rsidP="00AA33EF">
      <w:pPr>
        <w:pStyle w:val="Nessunaspaziatura"/>
        <w:ind w:left="720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0173B3BA" wp14:editId="4EC28B22">
            <wp:extent cx="2710800" cy="1627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773">
        <w:rPr>
          <w:b/>
          <w:bCs/>
          <w:i/>
          <w:iCs/>
          <w:noProof/>
          <w:lang w:eastAsia="it-IT"/>
        </w:rPr>
        <w:drawing>
          <wp:inline distT="0" distB="0" distL="0" distR="0" wp14:anchorId="1674C504" wp14:editId="18B6E952">
            <wp:extent cx="2696400" cy="1627200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EF" w:rsidRPr="0061459D" w:rsidRDefault="00AA33EF" w:rsidP="00AA33EF">
      <w:pPr>
        <w:pStyle w:val="Nessunaspaziatura"/>
        <w:ind w:left="720"/>
        <w:rPr>
          <w:b/>
          <w:bCs/>
          <w:i/>
          <w:iCs/>
        </w:rPr>
      </w:pPr>
    </w:p>
    <w:p w:rsidR="0061459D" w:rsidRPr="00CE3997" w:rsidRDefault="0061459D" w:rsidP="0061459D">
      <w:pPr>
        <w:pStyle w:val="Nessunaspaziatura"/>
        <w:rPr>
          <w:b/>
          <w:bCs/>
          <w:i/>
          <w:iCs/>
        </w:rPr>
      </w:pPr>
      <w:r>
        <w:t>Per le ultime due sono state utilizzate le coordinate polari, quindi la generazione è molto veloce.</w:t>
      </w:r>
    </w:p>
    <w:p w:rsidR="007B081F" w:rsidRDefault="007B081F" w:rsidP="00CE3997">
      <w:pPr>
        <w:pStyle w:val="Titolo4"/>
        <w:rPr>
          <w:i w:val="0"/>
          <w:color w:val="00B050"/>
        </w:rPr>
      </w:pPr>
      <w:r w:rsidRPr="006341D0">
        <w:rPr>
          <w:i w:val="0"/>
          <w:color w:val="00B050"/>
        </w:rPr>
        <w:t>Implementazione</w:t>
      </w:r>
    </w:p>
    <w:p w:rsidR="00091749" w:rsidRDefault="00091749" w:rsidP="00091749">
      <w:pPr>
        <w:pStyle w:val="Nessunaspaziatura"/>
      </w:pPr>
      <w:r>
        <w:t>Per una corretta esecuzione del programma è necessario conoscere alcuni parametri</w:t>
      </w:r>
      <w:r w:rsidR="000E4B05">
        <w:t xml:space="preserve"> (tutti obbligatori, ma non necessariamente utilizzati)</w:t>
      </w:r>
      <w:r>
        <w:t>:</w:t>
      </w:r>
    </w:p>
    <w:p w:rsidR="0051708A" w:rsidRDefault="0051708A" w:rsidP="0051708A">
      <w:pPr>
        <w:pStyle w:val="Nessunaspaziatura"/>
        <w:numPr>
          <w:ilvl w:val="0"/>
          <w:numId w:val="8"/>
        </w:numPr>
      </w:pPr>
      <w:r>
        <w:t>Numero dei nodi da utilizzare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lastRenderedPageBreak/>
        <w:t>Disposizione dei punti (</w:t>
      </w:r>
      <w:r w:rsidRPr="00091749">
        <w:t>0=4 punti, 1=random, 2=circonferenza, 3=clusters, 4=leggi da file</w:t>
      </w:r>
      <w:r>
        <w:t>)</w:t>
      </w:r>
    </w:p>
    <w:p w:rsidR="00091749" w:rsidRPr="00095D61" w:rsidRDefault="00091749" w:rsidP="00091749">
      <w:pPr>
        <w:pStyle w:val="Nessunaspaziatura"/>
        <w:numPr>
          <w:ilvl w:val="0"/>
          <w:numId w:val="7"/>
        </w:numPr>
        <w:rPr>
          <w:lang w:val="en-US"/>
        </w:rPr>
      </w:pPr>
      <w:proofErr w:type="spellStart"/>
      <w:r w:rsidRPr="00095D61">
        <w:rPr>
          <w:lang w:val="en-US"/>
        </w:rPr>
        <w:t>Euristica</w:t>
      </w:r>
      <w:proofErr w:type="spellEnd"/>
      <w:r w:rsidRPr="00095D61">
        <w:rPr>
          <w:lang w:val="en-US"/>
        </w:rPr>
        <w:t xml:space="preserve"> (0=L</w:t>
      </w:r>
      <w:r w:rsidR="00095D61" w:rsidRPr="00095D61">
        <w:rPr>
          <w:lang w:val="en-US"/>
        </w:rPr>
        <w:t xml:space="preserve">ocal </w:t>
      </w:r>
      <w:r w:rsidRPr="00095D61">
        <w:rPr>
          <w:lang w:val="en-US"/>
        </w:rPr>
        <w:t>S</w:t>
      </w:r>
      <w:r w:rsidR="00095D61" w:rsidRPr="00095D61">
        <w:rPr>
          <w:lang w:val="en-US"/>
        </w:rPr>
        <w:t>earch</w:t>
      </w:r>
      <w:r w:rsidRPr="00095D61">
        <w:rPr>
          <w:lang w:val="en-US"/>
        </w:rPr>
        <w:t>, 1=</w:t>
      </w:r>
      <w:proofErr w:type="spellStart"/>
      <w:r w:rsidRPr="00095D61">
        <w:rPr>
          <w:lang w:val="en-US"/>
        </w:rPr>
        <w:t>T</w:t>
      </w:r>
      <w:r w:rsidR="00095D61" w:rsidRPr="00095D61">
        <w:rPr>
          <w:lang w:val="en-US"/>
        </w:rPr>
        <w:t>abu</w:t>
      </w:r>
      <w:proofErr w:type="spellEnd"/>
      <w:r w:rsidR="00095D61" w:rsidRPr="00095D61">
        <w:rPr>
          <w:lang w:val="en-US"/>
        </w:rPr>
        <w:t xml:space="preserve"> </w:t>
      </w:r>
      <w:r w:rsidRPr="00095D61">
        <w:rPr>
          <w:lang w:val="en-US"/>
        </w:rPr>
        <w:t>S</w:t>
      </w:r>
      <w:r w:rsidR="00095D61" w:rsidRPr="00095D61">
        <w:rPr>
          <w:lang w:val="en-US"/>
        </w:rPr>
        <w:t>earch</w:t>
      </w:r>
      <w:r w:rsidRPr="00095D61">
        <w:rPr>
          <w:lang w:val="en-US"/>
        </w:rPr>
        <w:t>, 2=</w:t>
      </w:r>
      <w:proofErr w:type="spellStart"/>
      <w:r w:rsidR="00095D61">
        <w:rPr>
          <w:lang w:val="en-US"/>
        </w:rPr>
        <w:t>Tabu</w:t>
      </w:r>
      <w:proofErr w:type="spellEnd"/>
      <w:r w:rsidR="00095D61">
        <w:rPr>
          <w:lang w:val="en-US"/>
        </w:rPr>
        <w:t xml:space="preserve"> Search con </w:t>
      </w:r>
      <w:proofErr w:type="spellStart"/>
      <w:r w:rsidR="00095D61">
        <w:rPr>
          <w:lang w:val="en-US"/>
        </w:rPr>
        <w:t>Aspirazione</w:t>
      </w:r>
      <w:proofErr w:type="spellEnd"/>
      <w:r w:rsidRPr="00095D61">
        <w:rPr>
          <w:lang w:val="en-US"/>
        </w:rPr>
        <w:t>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Tabu </w:t>
      </w:r>
      <w:proofErr w:type="spellStart"/>
      <w:r w:rsidR="00095D61">
        <w:t>L</w:t>
      </w:r>
      <w:r>
        <w:t>ength</w:t>
      </w:r>
      <w:proofErr w:type="spellEnd"/>
      <w:r>
        <w:t xml:space="preserve"> (serve solo se il </w:t>
      </w:r>
      <w:r w:rsidR="00772550">
        <w:t>terzo</w:t>
      </w:r>
      <w:r>
        <w:t xml:space="preserve"> 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Massimo numero di iterazioni (serve solo se il </w:t>
      </w:r>
      <w:r w:rsidR="00772550">
        <w:t xml:space="preserve">terzo </w:t>
      </w:r>
      <w:r>
        <w:t>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Numero di cluster (serve solo se il </w:t>
      </w:r>
      <w:r w:rsidR="00772550">
        <w:t>secondo</w:t>
      </w:r>
      <w:r>
        <w:t xml:space="preserve"> parametro equivale a 3)</w:t>
      </w:r>
    </w:p>
    <w:p w:rsidR="00A8114D" w:rsidRDefault="00A8114D" w:rsidP="00091749">
      <w:pPr>
        <w:pStyle w:val="Nessunaspaziatura"/>
        <w:numPr>
          <w:ilvl w:val="0"/>
          <w:numId w:val="7"/>
        </w:numPr>
      </w:pPr>
      <w:r>
        <w:t>Tipo di soluzione iniziale (0=random, 1=</w:t>
      </w:r>
      <w:proofErr w:type="spellStart"/>
      <w:r w:rsidR="00095D61">
        <w:t>Nearest</w:t>
      </w:r>
      <w:proofErr w:type="spellEnd"/>
      <w:r w:rsidR="00095D61">
        <w:t xml:space="preserve"> </w:t>
      </w:r>
      <w:proofErr w:type="spellStart"/>
      <w:r w:rsidR="00095D61">
        <w:t>Neighbour</w:t>
      </w:r>
      <w:proofErr w:type="spellEnd"/>
      <w:r>
        <w:t>)</w:t>
      </w:r>
    </w:p>
    <w:p w:rsidR="00462954" w:rsidRPr="007A52CE" w:rsidRDefault="00462954" w:rsidP="00091749">
      <w:pPr>
        <w:pStyle w:val="Nessunaspaziatura"/>
        <w:numPr>
          <w:ilvl w:val="0"/>
          <w:numId w:val="7"/>
        </w:numPr>
      </w:pPr>
      <w:r>
        <w:t>K-</w:t>
      </w:r>
      <w:proofErr w:type="spellStart"/>
      <w:r>
        <w:t>opt</w:t>
      </w:r>
      <w:proofErr w:type="spellEnd"/>
      <w:r>
        <w:t xml:space="preserve"> (0=2-opt, 1=3-opt)</w:t>
      </w:r>
    </w:p>
    <w:p w:rsidR="00861B9E" w:rsidRDefault="00582989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Ricerca della soluzione</w:t>
      </w:r>
    </w:p>
    <w:p w:rsidR="00582989" w:rsidRPr="00582989" w:rsidRDefault="00582989" w:rsidP="00582989">
      <w:pPr>
        <w:pStyle w:val="Nessunaspaziatura"/>
      </w:pPr>
      <w:r>
        <w:t>Per la ricerca del vicinato è stato utilizzato il seguente schema:</w:t>
      </w:r>
    </w:p>
    <w:p w:rsid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Soluzione iniziale: </w:t>
      </w:r>
      <w:r w:rsidR="00582989">
        <w:t>la soluzione di partenza è stata generata casualmente. Questo perché</w:t>
      </w:r>
      <w:r w:rsidR="00C8180F">
        <w:t xml:space="preserve"> non sempre posso raggiungere l’ottimo scegliendo sempre il vicino migliore. In questo modo, posso utilizzare più punti di partenza e avere una maggiore prob</w:t>
      </w:r>
      <w:r w:rsidR="00462954">
        <w:t>abilità di avvicinarmi all’ottim</w:t>
      </w:r>
      <w:r w:rsidR="00C8180F">
        <w:t>o.</w:t>
      </w:r>
    </w:p>
    <w:p w:rsidR="00A8114D" w:rsidRPr="0034285D" w:rsidRDefault="00E02043" w:rsidP="00A8114D">
      <w:pPr>
        <w:pStyle w:val="Nessunaspaziatura"/>
        <w:ind w:left="720"/>
      </w:pPr>
      <w:r>
        <w:t>Come</w:t>
      </w:r>
      <w:r w:rsidR="00A8114D">
        <w:t xml:space="preserve"> alternativa </w:t>
      </w:r>
      <w:r>
        <w:t>è stata costruita</w:t>
      </w:r>
      <w:r w:rsidR="00A8114D">
        <w:t xml:space="preserve"> una soluzione iniziale scegliendo il migliore dei nodi rimanenti</w:t>
      </w:r>
      <w:r w:rsidR="00462954">
        <w:t xml:space="preserve"> (</w:t>
      </w:r>
      <w:proofErr w:type="spellStart"/>
      <w:r w:rsidR="00095D61">
        <w:t>Nearest</w:t>
      </w:r>
      <w:proofErr w:type="spellEnd"/>
      <w:r w:rsidR="00095D61">
        <w:t xml:space="preserve"> </w:t>
      </w:r>
      <w:proofErr w:type="spellStart"/>
      <w:r w:rsidR="00095D61">
        <w:t>Neighbour</w:t>
      </w:r>
      <w:proofErr w:type="spellEnd"/>
      <w:r w:rsidR="00462954">
        <w:t>)</w:t>
      </w:r>
      <w:r w:rsidR="00A8114D">
        <w:t>.</w:t>
      </w:r>
    </w:p>
    <w:p w:rsidR="00C8180F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Rappresentazione soluzione: </w:t>
      </w:r>
      <w:r w:rsidR="00C8180F">
        <w:t xml:space="preserve">data la semplicità, una soluzione è stata rappresentata dalla </w:t>
      </w:r>
      <w:r w:rsidRPr="0034285D">
        <w:t>sequenza del ciclo</w:t>
      </w:r>
      <w:r w:rsidR="00C8180F">
        <w:t xml:space="preserve"> (0-1-5-6-7-0).  I vantaggi offerti  sono:</w:t>
      </w:r>
    </w:p>
    <w:p w:rsidR="00C8180F" w:rsidRDefault="00C8180F" w:rsidP="00C8180F">
      <w:pPr>
        <w:pStyle w:val="Nessunaspaziatura"/>
        <w:numPr>
          <w:ilvl w:val="1"/>
          <w:numId w:val="2"/>
        </w:numPr>
      </w:pPr>
      <w:r>
        <w:t>Scambi eseguiti in tempo O(1).</w:t>
      </w:r>
    </w:p>
    <w:p w:rsidR="0034285D" w:rsidRPr="0034285D" w:rsidRDefault="00C8180F" w:rsidP="00C8180F">
      <w:pPr>
        <w:pStyle w:val="Nessunaspaziatura"/>
        <w:numPr>
          <w:ilvl w:val="1"/>
          <w:numId w:val="2"/>
        </w:numPr>
      </w:pPr>
      <w:r>
        <w:t>Ammissibilità di ogni sequenza (ripetendo solamente il nodo iniziale/finale) visto che il grafo è completo.</w:t>
      </w:r>
    </w:p>
    <w:p w:rsid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Applicazione: </w:t>
      </w:r>
      <w:r w:rsidR="00C8180F">
        <w:t>la funzione scelta per trovare i membri del vicinato consiste nello s</w:t>
      </w:r>
      <w:r w:rsidRPr="0034285D">
        <w:t xml:space="preserve">cambio </w:t>
      </w:r>
      <w:r w:rsidR="00C8180F">
        <w:t>di 2 archi del ciclo con 2</w:t>
      </w:r>
      <w:r w:rsidRPr="0034285D">
        <w:t xml:space="preserve"> esterni</w:t>
      </w:r>
      <w:r w:rsidR="00462954">
        <w:t xml:space="preserve"> (2-opt)</w:t>
      </w:r>
      <w:r w:rsidRPr="0034285D">
        <w:t xml:space="preserve"> </w:t>
      </w:r>
      <w:r w:rsidR="00C8180F">
        <w:t>. Anche se eseguiti anch’esse in tempo costante, l’aggiunta e la rimozione di archi non sono una scelta sensata per il nostro problema. Si è scelta inoltre una funzione che generasse un numero limitato di vicini, in modo da rendere la loro esplorazione molto veloce.</w:t>
      </w:r>
      <w:r w:rsidR="00462954">
        <w:t xml:space="preserve"> È stato realizzato anche l’algoritmo per il 3-opt per poter confrontare tempi e risultati.</w:t>
      </w:r>
      <w:r w:rsidR="005F6664">
        <w:t xml:space="preserve"> Per la realizzazione del 3-opt, si è preso un grafo generico (come quello nella figura sottostante)</w:t>
      </w:r>
      <w:r w:rsidR="00201CAB">
        <w:t xml:space="preserve"> e si è visto che sono possibili sol</w:t>
      </w:r>
      <w:r w:rsidR="00C0463B">
        <w:t>amente</w:t>
      </w:r>
      <w:r w:rsidR="00201CAB">
        <w:t xml:space="preserve"> 4 scambi</w:t>
      </w:r>
      <w:r w:rsidR="00E02043">
        <w:t xml:space="preserve"> (al contrario dell’unico scambio che avviene con il 2-opt) </w:t>
      </w:r>
      <w:r w:rsidR="00201CAB">
        <w:t>. Tutte le altre combinazioni sono state scartate per i seguenti motivi:</w:t>
      </w:r>
    </w:p>
    <w:p w:rsidR="00201CAB" w:rsidRDefault="00C0463B" w:rsidP="00201CAB">
      <w:pPr>
        <w:pStyle w:val="Nessunaspaziatura"/>
        <w:numPr>
          <w:ilvl w:val="1"/>
          <w:numId w:val="2"/>
        </w:numPr>
      </w:pPr>
      <w:r>
        <w:t>Collegando due lettere “vicine</w:t>
      </w:r>
      <w:r w:rsidR="00E02043">
        <w:t xml:space="preserve"> e ma non direttamente connesse</w:t>
      </w:r>
      <w:r>
        <w:t xml:space="preserve">” (ad esempio </w:t>
      </w:r>
      <w:r w:rsidRPr="00C0463B">
        <w:rPr>
          <w:i/>
        </w:rPr>
        <w:t>c</w:t>
      </w:r>
      <w:r>
        <w:t xml:space="preserve"> con </w:t>
      </w:r>
      <w:r w:rsidRPr="00C0463B">
        <w:rPr>
          <w:i/>
        </w:rPr>
        <w:t>b</w:t>
      </w:r>
      <w:r>
        <w:t xml:space="preserve">) si ottenevano dei </w:t>
      </w:r>
      <w:proofErr w:type="spellStart"/>
      <w:r>
        <w:t>sottocicli</w:t>
      </w:r>
      <w:proofErr w:type="spellEnd"/>
    </w:p>
    <w:p w:rsidR="00E02043" w:rsidRDefault="00E02043" w:rsidP="00E02043">
      <w:pPr>
        <w:pStyle w:val="Nessunaspaziatura"/>
        <w:numPr>
          <w:ilvl w:val="1"/>
          <w:numId w:val="2"/>
        </w:numPr>
      </w:pPr>
      <w:r>
        <w:t xml:space="preserve">Collegando due lettere “vicine e già connesse” (ad esempio </w:t>
      </w:r>
      <w:r w:rsidRPr="00C0463B">
        <w:rPr>
          <w:i/>
        </w:rPr>
        <w:t>c</w:t>
      </w:r>
      <w:r>
        <w:t xml:space="preserve"> con </w:t>
      </w:r>
      <w:r>
        <w:rPr>
          <w:i/>
        </w:rPr>
        <w:t>d</w:t>
      </w:r>
      <w:r>
        <w:t>) si ottenevano dei semplici 2-opt e perciò non sono state considerate queste combinazioni</w:t>
      </w:r>
    </w:p>
    <w:p w:rsidR="005F6664" w:rsidRDefault="00E02043" w:rsidP="00C51922">
      <w:pPr>
        <w:pStyle w:val="Nessunaspaziatura"/>
        <w:ind w:left="708"/>
      </w:pPr>
      <w:r>
        <w:t xml:space="preserve">È stato dunque trovato il pattern per </w:t>
      </w:r>
      <w:r w:rsidR="00F779E6">
        <w:t>i</w:t>
      </w:r>
      <w:r>
        <w:t xml:space="preserve"> nuov</w:t>
      </w:r>
      <w:r w:rsidR="00F779E6">
        <w:t>i</w:t>
      </w:r>
      <w:r>
        <w:t xml:space="preserve"> scorriment</w:t>
      </w:r>
      <w:r w:rsidR="00F779E6">
        <w:t>i</w:t>
      </w:r>
      <w:r>
        <w:t xml:space="preserve"> dell</w:t>
      </w:r>
      <w:r w:rsidR="00F779E6">
        <w:t>e</w:t>
      </w:r>
      <w:r>
        <w:t xml:space="preserve"> sequenz</w:t>
      </w:r>
      <w:r w:rsidR="00F779E6">
        <w:t>e</w:t>
      </w:r>
      <w:r>
        <w:t xml:space="preserve"> di nodi e s</w:t>
      </w:r>
      <w:r w:rsidR="00C51922">
        <w:t xml:space="preserve">i è </w:t>
      </w:r>
      <w:r>
        <w:t>di conseguenza</w:t>
      </w:r>
      <w:r w:rsidR="00C51922">
        <w:t xml:space="preserve"> modificato il metodo </w:t>
      </w:r>
      <w:r w:rsidR="00C51922" w:rsidRPr="00C51922">
        <w:rPr>
          <w:i/>
        </w:rPr>
        <w:t>swap</w:t>
      </w:r>
      <w:r w:rsidR="00C51922">
        <w:t xml:space="preserve"> per poter ricostruire il ciclo correttamente in base a quale </w:t>
      </w:r>
      <w:r w:rsidR="009F4550">
        <w:t xml:space="preserve"> combinazione è stata scelta</w:t>
      </w:r>
      <w:r w:rsidR="00C51922">
        <w:t>.</w:t>
      </w:r>
    </w:p>
    <w:p w:rsidR="005F4F30" w:rsidRDefault="005F4F30" w:rsidP="005F4F30">
      <w:pPr>
        <w:pStyle w:val="Nessunaspaziatura"/>
        <w:ind w:left="708"/>
        <w:jc w:val="center"/>
      </w:pPr>
      <w:r>
        <w:rPr>
          <w:noProof/>
          <w:lang w:eastAsia="it-IT"/>
        </w:rPr>
        <w:drawing>
          <wp:inline distT="0" distB="0" distL="0" distR="0">
            <wp:extent cx="4685715" cy="2371429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hastic2o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30" w:rsidRPr="005F4F30" w:rsidRDefault="005F4F30" w:rsidP="005F4F30">
      <w:pPr>
        <w:pStyle w:val="Nessunaspaziatura"/>
        <w:ind w:left="708"/>
        <w:jc w:val="center"/>
        <w:rPr>
          <w:i/>
        </w:rPr>
      </w:pPr>
      <w:r w:rsidRPr="005F4F30">
        <w:rPr>
          <w:i/>
        </w:rPr>
        <w:t>2-opt</w:t>
      </w:r>
    </w:p>
    <w:p w:rsidR="005F6664" w:rsidRDefault="005F6664" w:rsidP="005F6664">
      <w:pPr>
        <w:pStyle w:val="Nessunaspaziatura"/>
        <w:ind w:left="72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F207EA1" wp14:editId="2CA6CEDD">
            <wp:extent cx="5353050" cy="2209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op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9B" w:rsidRDefault="000B229B" w:rsidP="000B229B">
      <w:pPr>
        <w:pStyle w:val="Nessunaspaziatura"/>
        <w:ind w:left="720"/>
        <w:jc w:val="center"/>
        <w:rPr>
          <w:i/>
        </w:rPr>
      </w:pPr>
      <w:r w:rsidRPr="000B229B">
        <w:rPr>
          <w:i/>
        </w:rPr>
        <w:t>3-opt</w:t>
      </w:r>
      <w:r w:rsidR="00E02043">
        <w:rPr>
          <w:i/>
        </w:rPr>
        <w:t xml:space="preserve"> con i 4 possibili scambi</w:t>
      </w:r>
    </w:p>
    <w:p w:rsidR="00331659" w:rsidRPr="000B229B" w:rsidRDefault="00331659" w:rsidP="000B229B">
      <w:pPr>
        <w:pStyle w:val="Nessunaspaziatura"/>
        <w:ind w:left="720"/>
        <w:jc w:val="center"/>
        <w:rPr>
          <w:i/>
        </w:rPr>
      </w:pPr>
    </w:p>
    <w:p w:rsidR="00331659" w:rsidRPr="004512E6" w:rsidRDefault="0034285D" w:rsidP="00331659">
      <w:pPr>
        <w:pStyle w:val="Nessunaspaziatura"/>
        <w:numPr>
          <w:ilvl w:val="0"/>
          <w:numId w:val="12"/>
        </w:numPr>
      </w:pPr>
      <w:r w:rsidRPr="0034285D">
        <w:t xml:space="preserve">Esplorazione del vicinato: </w:t>
      </w:r>
      <w:r w:rsidR="00331659">
        <w:t>i metodi utilizzati per l’esplorazione del vicinato sono stati i seguenti:</w:t>
      </w:r>
    </w:p>
    <w:p w:rsidR="00331659" w:rsidRPr="00CE3997" w:rsidRDefault="00331659" w:rsidP="00F779E6">
      <w:pPr>
        <w:pStyle w:val="Nessunaspaziatura"/>
        <w:numPr>
          <w:ilvl w:val="1"/>
          <w:numId w:val="12"/>
        </w:numPr>
      </w:pPr>
      <w:r w:rsidRPr="00CE3997">
        <w:t>Ricerca locale</w:t>
      </w:r>
      <w:r>
        <w:t>: analizza la funzione obiettivo di ogni vicino e mi sposto su un eventuale vicino migliore. In caso di assenza di vicini migliori, l’algoritmo termina.</w:t>
      </w:r>
    </w:p>
    <w:p w:rsidR="00331659" w:rsidRPr="00CE3997" w:rsidRDefault="00331659" w:rsidP="00F779E6">
      <w:pPr>
        <w:pStyle w:val="Nessunaspaziatura"/>
        <w:numPr>
          <w:ilvl w:val="1"/>
          <w:numId w:val="12"/>
        </w:numPr>
      </w:pPr>
      <w:r w:rsidRPr="00CE3997">
        <w:t xml:space="preserve">Tabu </w:t>
      </w:r>
      <w:proofErr w:type="spellStart"/>
      <w:r>
        <w:t>search</w:t>
      </w:r>
      <w:proofErr w:type="spellEnd"/>
      <w:r>
        <w:t>: l’algoritmo si ricorda le ultime mosse eseguite. È necessaria in quanto, non terminando più l’algoritmo in assenza di vicini migliori, passo al migliore dei peggioranti. Nell’iterazione successiva però tornerei alla soluzione precedente in quanto sarebbe la migliore, e così via. Ciò si può evitare ricordando le ultime mosse fatte, in modo da non ripeterle. È stata usata una tabu-</w:t>
      </w:r>
      <w:proofErr w:type="spellStart"/>
      <w:r>
        <w:t>length</w:t>
      </w:r>
      <w:proofErr w:type="spellEnd"/>
      <w:r>
        <w:t xml:space="preserve"> pari a 7, in quanto una tabu-</w:t>
      </w:r>
      <w:proofErr w:type="spellStart"/>
      <w:r>
        <w:t>length</w:t>
      </w:r>
      <w:proofErr w:type="spellEnd"/>
      <w:r>
        <w:t xml:space="preserve"> troppo corta non impedisce comunque i cicli, mentre una tabu-</w:t>
      </w:r>
      <w:proofErr w:type="spellStart"/>
      <w:r>
        <w:t>length</w:t>
      </w:r>
      <w:proofErr w:type="spellEnd"/>
      <w:r>
        <w:t xml:space="preserve"> troppo lunga potrebbe bloccare troppi vicini. Da notare che vengono salvate le mosse e non le soluzioni in quanto vorrei poter, se necessario, tornare ad una soluzione precedente per utilizzare un’altra strada.</w:t>
      </w:r>
    </w:p>
    <w:p w:rsidR="0034285D" w:rsidRPr="0034285D" w:rsidRDefault="00331659" w:rsidP="00F779E6">
      <w:pPr>
        <w:pStyle w:val="Nessunaspaziatura"/>
        <w:numPr>
          <w:ilvl w:val="1"/>
          <w:numId w:val="12"/>
        </w:numPr>
      </w:pPr>
      <w:r w:rsidRPr="007A52CE">
        <w:t xml:space="preserve">Aspirazione: </w:t>
      </w:r>
      <w:r>
        <w:t>memorizzando mosse e non soluzioni</w:t>
      </w:r>
      <w:r w:rsidRPr="007A52CE">
        <w:t xml:space="preserve">, potrebbe succedere </w:t>
      </w:r>
      <w:r>
        <w:t xml:space="preserve">che la soluzione generata da </w:t>
      </w:r>
      <w:r w:rsidRPr="007A52CE">
        <w:t>una mossa tabu abbia delle caratteristiche che la</w:t>
      </w:r>
      <w:r>
        <w:t xml:space="preserve"> rendano comunque interessante. Sarebbe quindi meglio considerare queste soluzioni nonostante siano state proibite.</w:t>
      </w:r>
      <w:r w:rsidRPr="006546BF">
        <w:rPr>
          <w:highlight w:val="green"/>
        </w:rPr>
        <w:t xml:space="preserve"> </w:t>
      </w:r>
    </w:p>
    <w:p w:rsidR="0034285D" w:rsidRDefault="0034285D" w:rsidP="0034285D">
      <w:pPr>
        <w:pStyle w:val="Nessunaspaziatura"/>
        <w:numPr>
          <w:ilvl w:val="0"/>
          <w:numId w:val="2"/>
        </w:numPr>
        <w:rPr>
          <w:b/>
          <w:bCs/>
          <w:i/>
          <w:iCs/>
        </w:rPr>
      </w:pPr>
      <w:r w:rsidRPr="0034285D">
        <w:t xml:space="preserve">Valutazione: </w:t>
      </w:r>
      <w:r w:rsidR="00C8180F">
        <w:t xml:space="preserve">la valutazione dei vicini </w:t>
      </w:r>
      <w:r w:rsidR="00FB4812">
        <w:t xml:space="preserve">viene effettuata tramite </w:t>
      </w:r>
      <w:r w:rsidRPr="0034285D">
        <w:t xml:space="preserve">confronto </w:t>
      </w:r>
      <w:r w:rsidR="00FB4812">
        <w:t>della funzione obiettivo</w:t>
      </w:r>
      <w:r w:rsidRPr="0034285D">
        <w:t xml:space="preserve"> (con i</w:t>
      </w:r>
      <w:r w:rsidR="00FB4812">
        <w:t>l</w:t>
      </w:r>
      <w:r w:rsidRPr="0034285D">
        <w:t xml:space="preserve"> metod</w:t>
      </w:r>
      <w:r w:rsidR="00FB4812">
        <w:t>o</w:t>
      </w:r>
      <w:r w:rsidRPr="0034285D">
        <w:t xml:space="preserve"> scelt</w:t>
      </w:r>
      <w:r w:rsidR="00FB4812">
        <w:t xml:space="preserve">o </w:t>
      </w:r>
      <w:r w:rsidRPr="0034285D">
        <w:t>non posso avere soluzioni non ammissibili</w:t>
      </w:r>
      <w:r w:rsidR="00FB4812">
        <w:t>, quindi non è necessaria nessuna “penalizzazione”</w:t>
      </w:r>
      <w:r w:rsidRPr="0034285D">
        <w:t>)</w:t>
      </w:r>
      <w:r w:rsidR="00FB4812">
        <w:t>. In pratica viene c’è la funzione incaricata di controllare l’eventuale miglioramento della funzione obiettivo attuale scegliendo un certo vicino.</w:t>
      </w:r>
    </w:p>
    <w:p w:rsidR="00861B9E" w:rsidRPr="00861B9E" w:rsidRDefault="00861B9E" w:rsidP="0034285D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Tempi</w:t>
      </w:r>
    </w:p>
    <w:p w:rsidR="00861B9E" w:rsidRDefault="007818C4" w:rsidP="00861B9E">
      <w:pPr>
        <w:pStyle w:val="Nessunaspaziatura"/>
        <w:ind w:firstLine="708"/>
      </w:pPr>
      <w:r>
        <w:t xml:space="preserve">Questi sono i tempi ottenuti </w:t>
      </w:r>
      <w:r w:rsidR="00257DDA">
        <w:t>utilizzando la semplice ricerca locale</w:t>
      </w:r>
      <w:r w:rsidR="003007F2">
        <w:t xml:space="preserve"> (tempi misurati in laboratorio)</w:t>
      </w:r>
      <w:r w:rsidR="00257DDA">
        <w:t>. L’algoritmo termina quando non sono più presenti vicini miglioranti.</w:t>
      </w:r>
    </w:p>
    <w:p w:rsidR="008C0D92" w:rsidRDefault="008C0D92" w:rsidP="00861B9E">
      <w:pPr>
        <w:pStyle w:val="Nessunaspaziatura"/>
        <w:ind w:firstLine="708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8C0D92" w:rsidRPr="008C0D92" w:rsidTr="00D2630A">
        <w:trPr>
          <w:jc w:val="center"/>
        </w:trPr>
        <w:tc>
          <w:tcPr>
            <w:tcW w:w="966" w:type="dxa"/>
            <w:vAlign w:val="center"/>
          </w:tcPr>
          <w:p w:rsidR="008C0D92" w:rsidRPr="008C0D92" w:rsidRDefault="008C0D92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8C0D92" w:rsidRPr="008C0D92" w:rsidRDefault="007818C4" w:rsidP="007818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ED6FE9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A8114D" w:rsidTr="000A7DD2">
        <w:trPr>
          <w:jc w:val="center"/>
        </w:trPr>
        <w:tc>
          <w:tcPr>
            <w:tcW w:w="966" w:type="dxa"/>
            <w:vAlign w:val="center"/>
          </w:tcPr>
          <w:p w:rsidR="00A8114D" w:rsidRPr="00A8114D" w:rsidRDefault="00A8114D" w:rsidP="00A8114D">
            <w:pPr>
              <w:pStyle w:val="Nessunaspaziatura"/>
              <w:jc w:val="center"/>
            </w:pPr>
            <w:r w:rsidRPr="00A8114D">
              <w:t>1000</w:t>
            </w:r>
          </w:p>
        </w:tc>
        <w:tc>
          <w:tcPr>
            <w:tcW w:w="141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3</w:t>
            </w:r>
          </w:p>
        </w:tc>
        <w:tc>
          <w:tcPr>
            <w:tcW w:w="156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5</w:t>
            </w:r>
          </w:p>
        </w:tc>
        <w:tc>
          <w:tcPr>
            <w:tcW w:w="1559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5</w:t>
            </w:r>
          </w:p>
        </w:tc>
        <w:tc>
          <w:tcPr>
            <w:tcW w:w="1417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2</w:t>
            </w:r>
          </w:p>
        </w:tc>
      </w:tr>
    </w:tbl>
    <w:p w:rsidR="008C0D92" w:rsidRPr="00A8114D" w:rsidRDefault="008C0D92" w:rsidP="00A8114D">
      <w:pPr>
        <w:pStyle w:val="Nessunaspaziatura"/>
        <w:jc w:val="center"/>
      </w:pPr>
    </w:p>
    <w:p w:rsidR="008C0D92" w:rsidRDefault="00257DDA" w:rsidP="00861B9E">
      <w:pPr>
        <w:pStyle w:val="Nessunaspaziatura"/>
        <w:ind w:firstLine="708"/>
      </w:pPr>
      <w:r>
        <w:t xml:space="preserve">Di seguito invece vengono riportati i risultati della tabu </w:t>
      </w:r>
      <w:proofErr w:type="spellStart"/>
      <w:r>
        <w:t>search</w:t>
      </w:r>
      <w:proofErr w:type="spellEnd"/>
      <w:r>
        <w:t xml:space="preserve">. La condizione d’arresto, non più l’assenza do vicini miglioranti, è cambiata. Le </w:t>
      </w:r>
      <w:r w:rsidR="00111AE7">
        <w:t>possibilità sono ora quindi due, che utilizzano due parametri.</w:t>
      </w:r>
    </w:p>
    <w:p w:rsidR="00111AE7" w:rsidRDefault="00257DDA" w:rsidP="00257DDA">
      <w:pPr>
        <w:pStyle w:val="Nessunaspaziatura"/>
      </w:pPr>
      <w:r>
        <w:t>La prima consiste semplicemente nel fornire un numero massimo di iterazioni</w:t>
      </w:r>
      <w:r w:rsidR="00A45633">
        <w:t xml:space="preserve"> come parametro (100 in questo caso)</w:t>
      </w:r>
      <w:r>
        <w:t xml:space="preserve">. </w:t>
      </w:r>
    </w:p>
    <w:p w:rsidR="00A45633" w:rsidRDefault="00257DDA" w:rsidP="00257DDA">
      <w:pPr>
        <w:pStyle w:val="Nessunaspaziatura"/>
      </w:pPr>
      <w:r>
        <w:t>La seconda invece consiste nel fermarsi quando non ci sono più vicini “legali” disponibili.</w:t>
      </w:r>
      <w:r w:rsidR="00A45633">
        <w:t xml:space="preserve"> Un altro importante parametro è</w:t>
      </w:r>
      <w:r w:rsidR="00111AE7">
        <w:t xml:space="preserve"> infatti</w:t>
      </w:r>
      <w:r w:rsidR="00A45633">
        <w:t xml:space="preserve"> la lunghezza della tabu-list. È stata scelta una lunghezza pari a 7, non troppo lunga da bloccare troppi vicini, e nemmeno troppo corta da consentire comunque di </w:t>
      </w:r>
      <w:proofErr w:type="spellStart"/>
      <w:r w:rsidR="00A45633">
        <w:t>ciclare</w:t>
      </w:r>
      <w:proofErr w:type="spellEnd"/>
      <w:r w:rsidR="00A45633">
        <w:t>.</w:t>
      </w:r>
      <w:r w:rsidR="00F85CE5">
        <w:t xml:space="preserve"> I parametri usati sono sempre stati </w:t>
      </w:r>
      <w:proofErr w:type="spellStart"/>
      <w:r w:rsidR="00F85CE5" w:rsidRPr="00BB56DA">
        <w:rPr>
          <w:i/>
        </w:rPr>
        <w:t>tabuLength</w:t>
      </w:r>
      <w:proofErr w:type="spellEnd"/>
      <w:r w:rsidR="00F85CE5" w:rsidRPr="00BB56DA">
        <w:t>=</w:t>
      </w:r>
      <w:r w:rsidR="00F85CE5">
        <w:t>8</w:t>
      </w:r>
      <w:r w:rsidR="00F85CE5" w:rsidRPr="00BB56DA">
        <w:t xml:space="preserve"> e </w:t>
      </w:r>
      <w:proofErr w:type="spellStart"/>
      <w:r w:rsidR="00F85CE5" w:rsidRPr="00BB56DA">
        <w:rPr>
          <w:i/>
        </w:rPr>
        <w:t>maxiter</w:t>
      </w:r>
      <w:proofErr w:type="spellEnd"/>
      <w:r w:rsidR="00F85CE5" w:rsidRPr="00BB56DA">
        <w:t>=110</w:t>
      </w:r>
      <w:r w:rsidR="00F85CE5">
        <w:t xml:space="preserve"> per poter fare un migliore confronto (casi a parte sono state le esecuzioni con 10 nodi, per le quali la tabu-</w:t>
      </w:r>
      <w:proofErr w:type="spellStart"/>
      <w:r w:rsidR="00F85CE5">
        <w:t>length</w:t>
      </w:r>
      <w:proofErr w:type="spellEnd"/>
      <w:r w:rsidR="00F85CE5">
        <w:t xml:space="preserve"> è stata abbassata in quanto troppo alta).</w:t>
      </w:r>
    </w:p>
    <w:p w:rsidR="008C0D92" w:rsidRPr="008C0D92" w:rsidRDefault="008C0D92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18C4" w:rsidRPr="008C0D92" w:rsidTr="00D2630A">
        <w:trPr>
          <w:jc w:val="center"/>
        </w:trPr>
        <w:tc>
          <w:tcPr>
            <w:tcW w:w="966" w:type="dxa"/>
            <w:vAlign w:val="center"/>
          </w:tcPr>
          <w:p w:rsidR="007818C4" w:rsidRPr="008C0D92" w:rsidRDefault="007818C4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A8114D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1</w:t>
            </w:r>
          </w:p>
        </w:tc>
      </w:tr>
    </w:tbl>
    <w:p w:rsidR="00786051" w:rsidRDefault="00786051" w:rsidP="00861B9E">
      <w:pPr>
        <w:pStyle w:val="Nessunaspaziatura"/>
        <w:ind w:firstLine="708"/>
      </w:pPr>
    </w:p>
    <w:p w:rsidR="00786051" w:rsidRDefault="00786051" w:rsidP="00861B9E">
      <w:pPr>
        <w:pStyle w:val="Nessunaspaziatura"/>
        <w:ind w:firstLine="708"/>
      </w:pPr>
      <w:r>
        <w:t>Per finire vengono elencati i tempi utilizzati con la tecnica dell’aspirazione.</w:t>
      </w:r>
    </w:p>
    <w:p w:rsidR="00786051" w:rsidRDefault="00786051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 xml:space="preserve">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0A7DD2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2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</w:tr>
    </w:tbl>
    <w:p w:rsidR="00915CCE" w:rsidRDefault="00915CCE" w:rsidP="00786051">
      <w:pPr>
        <w:pStyle w:val="Nessunaspaziatura"/>
        <w:ind w:firstLine="708"/>
      </w:pPr>
    </w:p>
    <w:p w:rsidR="00EB4261" w:rsidRDefault="00EB4261" w:rsidP="00786051">
      <w:pPr>
        <w:pStyle w:val="Nessunaspaziatura"/>
        <w:ind w:firstLine="708"/>
      </w:pPr>
      <w:r>
        <w:t>È stata fatta una prova anche con un numero molto elevato di nodi per monitorare il comportamento del programma in queste condizioni. Usando la tabu-</w:t>
      </w:r>
      <w:proofErr w:type="spellStart"/>
      <w:r>
        <w:t>search</w:t>
      </w:r>
      <w:proofErr w:type="spellEnd"/>
      <w:r>
        <w:t xml:space="preserve"> (con eventuale aspirazione), il tempo ottenuto è di circa mezzo secondo. Un tempo molto più alto è stato impiegato per la ricerca locale. Questo perché il massimo numero di iterazioni non viene ovviamente usato come criterio di stop, e quindi la ricerca locale continuerà finché non verrà trovato più alcun vicino migliorante.</w:t>
      </w:r>
    </w:p>
    <w:p w:rsidR="003007F2" w:rsidRDefault="003007F2" w:rsidP="003007F2">
      <w:pPr>
        <w:pStyle w:val="Nessunaspaziatura"/>
      </w:pPr>
      <w:r>
        <w:t>Sono stati eseguiti test anche con la soluzione iniziale alternativa. I risultati sono molto simili (leggermente più bassi), e sono dovuti al fatto che la soluzione iniziale era probabilmente migliore rispetto a quella casuale e sono stati necessari meno scambi.</w:t>
      </w:r>
    </w:p>
    <w:p w:rsidR="00EB4261" w:rsidRDefault="00EB4261" w:rsidP="00786051">
      <w:pPr>
        <w:pStyle w:val="Nessunaspaziatura"/>
        <w:ind w:firstLine="708"/>
      </w:pPr>
    </w:p>
    <w:p w:rsidR="00915CCE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714400" cy="1627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CD09754" wp14:editId="194A69DA">
            <wp:extent cx="2714400" cy="1627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915CCE" w:rsidP="00647F20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su random                                                      Tempi su circonferenza</w:t>
      </w:r>
    </w:p>
    <w:p w:rsidR="00915CCE" w:rsidRDefault="00915CCE" w:rsidP="00647F20">
      <w:pPr>
        <w:pStyle w:val="Nessunaspaziatura"/>
        <w:keepNext/>
        <w:jc w:val="center"/>
      </w:pPr>
    </w:p>
    <w:p w:rsidR="008425CC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1BADD876" wp14:editId="7755F218">
            <wp:extent cx="2764800" cy="1627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7356AA5" wp14:editId="17491363">
            <wp:extent cx="2631600" cy="1627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915CCE" w:rsidP="00647F20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con 2 cluster                                                        Tempi con 5 cluster</w:t>
      </w:r>
    </w:p>
    <w:p w:rsidR="00861B9E" w:rsidRPr="006341D0" w:rsidRDefault="00861B9E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Confronto</w:t>
      </w:r>
      <w:r w:rsidR="00EC4A82">
        <w:rPr>
          <w:i w:val="0"/>
          <w:color w:val="00B050"/>
        </w:rPr>
        <w:t xml:space="preserve"> tempi parte I e parte II</w:t>
      </w:r>
    </w:p>
    <w:p w:rsidR="00861B9E" w:rsidRDefault="00E7731D" w:rsidP="00861B9E">
      <w:pPr>
        <w:pStyle w:val="Nessunaspaziatura"/>
        <w:ind w:firstLine="708"/>
      </w:pPr>
      <w:r>
        <w:t>Verranno ora confrontate le tempistiche misurate dalla prima parte con quelle misurate in questa esercitazione.</w:t>
      </w:r>
      <w:r w:rsidR="00306016">
        <w:t xml:space="preserve"> Come si può vedere, le ricerche di questa parte di esercitazione utilizzano un tempo</w:t>
      </w:r>
      <w:r w:rsidR="00E933B6">
        <w:t xml:space="preserve"> relativamente</w:t>
      </w:r>
      <w:r w:rsidR="00306016">
        <w:t xml:space="preserve"> basso anche con un numero elevato di nodi</w:t>
      </w:r>
      <w:r w:rsidR="00E933B6">
        <w:t xml:space="preserve">. Questo dipende principalmente da due motivi. </w:t>
      </w:r>
    </w:p>
    <w:p w:rsidR="00E933B6" w:rsidRDefault="00E933B6" w:rsidP="00E933B6">
      <w:pPr>
        <w:pStyle w:val="Nessunaspaziatura"/>
      </w:pPr>
      <w:r>
        <w:t xml:space="preserve">Il primo consiste nel numero limitato di iterazioni nel caso della tabu </w:t>
      </w:r>
      <w:proofErr w:type="spellStart"/>
      <w:r>
        <w:t>search</w:t>
      </w:r>
      <w:proofErr w:type="spellEnd"/>
      <w:r>
        <w:t>. Non dovendo più necessariamente trovare l’ottimo vero e proprio, ma solamente un valore “indicativo”, non serve arrivare ad un numero altissimo di iterazioni.</w:t>
      </w:r>
    </w:p>
    <w:p w:rsidR="00E933B6" w:rsidRDefault="00E933B6" w:rsidP="00E933B6">
      <w:pPr>
        <w:pStyle w:val="Nessunaspaziatura"/>
      </w:pPr>
      <w:r>
        <w:t xml:space="preserve">La seconda consiste nel fatto che non è eseguito codice CPLEX per le ottimizzazioni. È usato del semplice codice </w:t>
      </w:r>
      <w:r w:rsidR="00081867">
        <w:t>C</w:t>
      </w:r>
      <w:r>
        <w:t>++ che esegue degli scambi e calcola delle somme in breve tempo.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952" w:type="dxa"/>
        <w:jc w:val="center"/>
        <w:tblLook w:val="04A0" w:firstRow="1" w:lastRow="0" w:firstColumn="1" w:lastColumn="0" w:noHBand="0" w:noVBand="1"/>
      </w:tblPr>
      <w:tblGrid>
        <w:gridCol w:w="967"/>
        <w:gridCol w:w="1389"/>
        <w:gridCol w:w="1532"/>
        <w:gridCol w:w="1532"/>
        <w:gridCol w:w="1532"/>
      </w:tblGrid>
      <w:tr w:rsidR="001E3C34" w:rsidRPr="008C0D92" w:rsidTr="001E3C34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2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8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8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60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201CAB">
        <w:trPr>
          <w:jc w:val="center"/>
        </w:trPr>
        <w:tc>
          <w:tcPr>
            <w:tcW w:w="967" w:type="dxa"/>
            <w:vAlign w:val="center"/>
          </w:tcPr>
          <w:p w:rsidR="00C13186" w:rsidRPr="00C13186" w:rsidRDefault="00C13186" w:rsidP="00D2630A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89" w:type="dxa"/>
            <w:vAlign w:val="center"/>
          </w:tcPr>
          <w:p w:rsidR="00C13186" w:rsidRPr="00C13186" w:rsidRDefault="00C13186" w:rsidP="00D2630A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</w:tbl>
    <w:p w:rsidR="00DB705E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755" w:type="dxa"/>
        <w:jc w:val="center"/>
        <w:tblLook w:val="04A0" w:firstRow="1" w:lastRow="0" w:firstColumn="1" w:lastColumn="0" w:noHBand="0" w:noVBand="1"/>
      </w:tblPr>
      <w:tblGrid>
        <w:gridCol w:w="966"/>
        <w:gridCol w:w="1351"/>
        <w:gridCol w:w="1480"/>
        <w:gridCol w:w="1479"/>
        <w:gridCol w:w="147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47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2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9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51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80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lungo una circonferenza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5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2 cluster</w:t>
      </w:r>
    </w:p>
    <w:p w:rsidR="00D2630A" w:rsidRDefault="00D2630A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7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</w:tr>
    </w:tbl>
    <w:p w:rsid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5 cluster</w:t>
      </w:r>
    </w:p>
    <w:p w:rsidR="00EB0BCC" w:rsidRDefault="00EB0BCC" w:rsidP="00E7731D">
      <w:pPr>
        <w:pStyle w:val="Nessunaspaziatura"/>
        <w:jc w:val="center"/>
        <w:rPr>
          <w:i/>
        </w:rPr>
      </w:pPr>
    </w:p>
    <w:p w:rsidR="00EB0BCC" w:rsidRDefault="00EB0BCC" w:rsidP="00EB0BCC">
      <w:pPr>
        <w:pStyle w:val="Nessunaspaziatura"/>
      </w:pPr>
      <w:r>
        <w:t>È infine stato misurato il tempo impiegato dal 3-opt rispetto al 2-opt con un numero basso ed un numero elevato di nodi.</w:t>
      </w:r>
    </w:p>
    <w:p w:rsidR="00EB0BCC" w:rsidRDefault="00EB0BCC" w:rsidP="00EB0BCC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275"/>
        <w:gridCol w:w="1699"/>
        <w:gridCol w:w="1275"/>
        <w:gridCol w:w="1275"/>
      </w:tblGrid>
      <w:tr w:rsidR="00EB0BCC" w:rsidTr="00EB0BCC">
        <w:trPr>
          <w:jc w:val="center"/>
        </w:trPr>
        <w:tc>
          <w:tcPr>
            <w:tcW w:w="0" w:type="auto"/>
            <w:vAlign w:val="center"/>
          </w:tcPr>
          <w:p w:rsidR="00EB0BCC" w:rsidRPr="008C0D92" w:rsidRDefault="00EB0BCC" w:rsidP="00EB0BCC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EB0BCC" w:rsidTr="00EB0BCC">
        <w:trPr>
          <w:jc w:val="center"/>
        </w:trPr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40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00461388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00464797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00433707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00394797</w:t>
            </w:r>
          </w:p>
        </w:tc>
      </w:tr>
      <w:tr w:rsidR="00EB0BCC" w:rsidTr="00EB0BCC">
        <w:trPr>
          <w:jc w:val="center"/>
        </w:trPr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123122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098001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133118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0,120584</w:t>
            </w:r>
          </w:p>
        </w:tc>
      </w:tr>
      <w:tr w:rsidR="00EB0BCC" w:rsidTr="00EB0BCC">
        <w:trPr>
          <w:jc w:val="center"/>
        </w:trPr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70,2829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70,3812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61,378</w:t>
            </w:r>
          </w:p>
        </w:tc>
        <w:tc>
          <w:tcPr>
            <w:tcW w:w="0" w:type="auto"/>
            <w:vAlign w:val="bottom"/>
          </w:tcPr>
          <w:p w:rsidR="00EB0BCC" w:rsidRDefault="00EB0BCC" w:rsidP="00EB0BCC">
            <w:pPr>
              <w:pStyle w:val="Nessunaspaziatura"/>
              <w:jc w:val="center"/>
            </w:pPr>
            <w:r>
              <w:t>67,2477</w:t>
            </w:r>
          </w:p>
        </w:tc>
      </w:tr>
    </w:tbl>
    <w:p w:rsidR="00EB0BCC" w:rsidRDefault="00EB0BCC" w:rsidP="00EB0BCC">
      <w:pPr>
        <w:pStyle w:val="Nessunaspaziatura"/>
        <w:jc w:val="center"/>
      </w:pPr>
    </w:p>
    <w:p w:rsidR="00EB0BCC" w:rsidRDefault="00EB0BCC" w:rsidP="00EB0BCC">
      <w:pPr>
        <w:pStyle w:val="Nessunaspaziatura"/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199"/>
        <w:gridCol w:w="1715"/>
        <w:gridCol w:w="1258"/>
        <w:gridCol w:w="1258"/>
      </w:tblGrid>
      <w:tr w:rsidR="00EB0BCC" w:rsidTr="005F6D9D">
        <w:trPr>
          <w:jc w:val="center"/>
        </w:trPr>
        <w:tc>
          <w:tcPr>
            <w:tcW w:w="0" w:type="auto"/>
            <w:vAlign w:val="center"/>
          </w:tcPr>
          <w:p w:rsidR="00EB0BCC" w:rsidRPr="008C0D92" w:rsidRDefault="00EB0BCC" w:rsidP="005F6D9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331659" w:rsidTr="00F560A7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lastRenderedPageBreak/>
              <w:t>4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</w:tr>
      <w:tr w:rsidR="00331659" w:rsidTr="00F560A7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</w:tr>
      <w:tr w:rsidR="00331659" w:rsidTr="00F560A7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B92562">
              <w:t>DA FINIRE</w:t>
            </w:r>
          </w:p>
        </w:tc>
      </w:tr>
    </w:tbl>
    <w:p w:rsidR="00EB0BCC" w:rsidRDefault="00EB0BCC" w:rsidP="00EB0BCC">
      <w:pPr>
        <w:pStyle w:val="Nessunaspaziatura"/>
        <w:jc w:val="center"/>
      </w:pPr>
    </w:p>
    <w:p w:rsidR="00EB0BCC" w:rsidRPr="00EB0BCC" w:rsidRDefault="00EB0BCC" w:rsidP="00EB0BCC">
      <w:pPr>
        <w:pStyle w:val="Nessunaspaziatura"/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333"/>
        <w:gridCol w:w="1849"/>
        <w:gridCol w:w="1391"/>
        <w:gridCol w:w="1391"/>
      </w:tblGrid>
      <w:tr w:rsidR="00EB0BCC" w:rsidTr="005F6D9D">
        <w:trPr>
          <w:jc w:val="center"/>
        </w:trPr>
        <w:tc>
          <w:tcPr>
            <w:tcW w:w="0" w:type="auto"/>
            <w:vAlign w:val="center"/>
          </w:tcPr>
          <w:p w:rsidR="00EB0BCC" w:rsidRPr="008C0D92" w:rsidRDefault="00EB0BCC" w:rsidP="005F6D9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0" w:type="auto"/>
            <w:vAlign w:val="center"/>
          </w:tcPr>
          <w:p w:rsidR="00EB0BCC" w:rsidRPr="008C0D92" w:rsidRDefault="00EB0BCC" w:rsidP="005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 cluster</w:t>
            </w:r>
          </w:p>
        </w:tc>
      </w:tr>
      <w:tr w:rsidR="00331659" w:rsidTr="00643253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</w:tr>
      <w:tr w:rsidR="00331659" w:rsidTr="00643253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</w:tr>
      <w:tr w:rsidR="00331659" w:rsidTr="00643253">
        <w:trPr>
          <w:jc w:val="center"/>
        </w:trPr>
        <w:tc>
          <w:tcPr>
            <w:tcW w:w="0" w:type="auto"/>
            <w:vAlign w:val="bottom"/>
          </w:tcPr>
          <w:p w:rsidR="00331659" w:rsidRDefault="00331659" w:rsidP="005F6D9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  <w:tc>
          <w:tcPr>
            <w:tcW w:w="0" w:type="auto"/>
          </w:tcPr>
          <w:p w:rsidR="00331659" w:rsidRDefault="00331659" w:rsidP="0092250E">
            <w:pPr>
              <w:jc w:val="center"/>
            </w:pPr>
            <w:r w:rsidRPr="003C71CA">
              <w:t>DA FINIRE</w:t>
            </w:r>
          </w:p>
        </w:tc>
      </w:tr>
    </w:tbl>
    <w:p w:rsidR="00EB0BCC" w:rsidRPr="00EB0BCC" w:rsidRDefault="00EB0BCC" w:rsidP="00EB0BCC">
      <w:pPr>
        <w:pStyle w:val="Nessunaspaziatura"/>
        <w:jc w:val="center"/>
      </w:pPr>
    </w:p>
    <w:p w:rsidR="00EC4A82" w:rsidRPr="006341D0" w:rsidRDefault="00EC4A82" w:rsidP="00EC4A82">
      <w:pPr>
        <w:pStyle w:val="Titolo4"/>
        <w:rPr>
          <w:i w:val="0"/>
          <w:color w:val="00B050"/>
        </w:rPr>
      </w:pPr>
      <w:bookmarkStart w:id="0" w:name="_GoBack"/>
      <w:bookmarkEnd w:id="0"/>
      <w:r>
        <w:rPr>
          <w:i w:val="0"/>
          <w:color w:val="00B050"/>
        </w:rPr>
        <w:t>Confronto risultati parte I e parte II</w:t>
      </w:r>
    </w:p>
    <w:p w:rsidR="004512E6" w:rsidRDefault="004512E6" w:rsidP="00EC4A82">
      <w:pPr>
        <w:pStyle w:val="Nessunaspaziatura"/>
        <w:ind w:firstLine="708"/>
      </w:pPr>
      <w:r>
        <w:t xml:space="preserve">Sono stati fatti infine dei test per poter confrontare i risultati ottenuti tramite le due realizzazioni. Per poterli eseguire sono stati generati dei file di testo contenenti le coordinate dei punti da usare, che sono stati quindi letti dai programmi e salvati. </w:t>
      </w:r>
    </w:p>
    <w:p w:rsidR="00D2630A" w:rsidRDefault="004512E6" w:rsidP="004512E6">
      <w:pPr>
        <w:pStyle w:val="Nessunaspaziatura"/>
      </w:pPr>
      <w:r>
        <w:t xml:space="preserve">Per i test si è deciso di utilizzare una disposizione casuale di 80 punti e </w:t>
      </w:r>
      <w:r w:rsidR="00B57EB7">
        <w:t>4</w:t>
      </w:r>
      <w:r>
        <w:t xml:space="preserve">0 punti suddivisi in 2 cluster. La scelta deriva dal fatto che l’algoritmo esatto termina in un tempo accettabile con </w:t>
      </w:r>
      <w:r w:rsidR="00BB56DA">
        <w:t xml:space="preserve">la prima disposizione </w:t>
      </w:r>
      <w:r>
        <w:t>di nodi, mentre nel secondo test, un numero alto di nodi avrebbe richiesto tempi abbastanza.</w:t>
      </w:r>
    </w:p>
    <w:p w:rsidR="002B5A46" w:rsidRDefault="002B5A46" w:rsidP="004512E6">
      <w:pPr>
        <w:pStyle w:val="Nessunaspaziatura"/>
      </w:pPr>
      <w:r>
        <w:t>I parametri utilizzati per la tabu list sono stati calibrati prima dell’esecuzione del programma</w:t>
      </w:r>
      <w:r w:rsidR="00BB56DA">
        <w:t xml:space="preserve">. Nel primo test vengono </w:t>
      </w:r>
      <w:r w:rsidR="00BB56DA" w:rsidRPr="00BB56DA">
        <w:t>usati</w:t>
      </w:r>
      <w:r w:rsidRPr="00BB56DA">
        <w:t xml:space="preserve"> </w:t>
      </w:r>
      <w:proofErr w:type="spellStart"/>
      <w:r w:rsidRPr="00BB56DA">
        <w:rPr>
          <w:i/>
        </w:rPr>
        <w:t>tabuLength</w:t>
      </w:r>
      <w:proofErr w:type="spellEnd"/>
      <w:r w:rsidRPr="00BB56DA">
        <w:t>=</w:t>
      </w:r>
      <w:r w:rsidR="00BB56DA" w:rsidRPr="00BB56DA">
        <w:t>15</w:t>
      </w:r>
      <w:r w:rsidRPr="00BB56DA">
        <w:t xml:space="preserve"> e </w:t>
      </w:r>
      <w:proofErr w:type="spellStart"/>
      <w:r w:rsidRPr="00BB56DA">
        <w:rPr>
          <w:i/>
        </w:rPr>
        <w:t>maxiter</w:t>
      </w:r>
      <w:proofErr w:type="spellEnd"/>
      <w:r w:rsidRPr="00BB56DA">
        <w:t>=</w:t>
      </w:r>
      <w:r w:rsidR="00BB56DA" w:rsidRPr="00BB56DA">
        <w:t xml:space="preserve">210. Nel secondo test invece abbiamo </w:t>
      </w:r>
      <w:proofErr w:type="spellStart"/>
      <w:r w:rsidR="00BB56DA" w:rsidRPr="00BB56DA">
        <w:rPr>
          <w:i/>
        </w:rPr>
        <w:t>tabuLength</w:t>
      </w:r>
      <w:proofErr w:type="spellEnd"/>
      <w:r w:rsidR="00BB56DA" w:rsidRPr="00BB56DA">
        <w:t xml:space="preserve">=25 e </w:t>
      </w:r>
      <w:proofErr w:type="spellStart"/>
      <w:r w:rsidR="00BB56DA" w:rsidRPr="00BB56DA">
        <w:rPr>
          <w:i/>
        </w:rPr>
        <w:t>maxiter</w:t>
      </w:r>
      <w:proofErr w:type="spellEnd"/>
      <w:r w:rsidR="00BB56DA" w:rsidRPr="00BB56DA">
        <w:t>=110</w:t>
      </w:r>
      <w:r w:rsidR="00A5226C">
        <w:t>.</w:t>
      </w:r>
      <w:r w:rsidR="009C506B">
        <w:t xml:space="preserve"> </w:t>
      </w:r>
    </w:p>
    <w:p w:rsidR="00406526" w:rsidRDefault="00406526" w:rsidP="00EC4A82">
      <w:pPr>
        <w:pStyle w:val="Nessunaspaziatura"/>
        <w:ind w:firstLine="708"/>
      </w:pPr>
    </w:p>
    <w:tbl>
      <w:tblPr>
        <w:tblStyle w:val="Grigliatabella"/>
        <w:tblW w:w="0" w:type="auto"/>
        <w:jc w:val="center"/>
        <w:tblInd w:w="6" w:type="dxa"/>
        <w:tblLook w:val="04A0" w:firstRow="1" w:lastRow="0" w:firstColumn="1" w:lastColumn="0" w:noHBand="0" w:noVBand="1"/>
      </w:tblPr>
      <w:tblGrid>
        <w:gridCol w:w="1790"/>
        <w:gridCol w:w="1007"/>
        <w:gridCol w:w="1275"/>
        <w:gridCol w:w="1386"/>
      </w:tblGrid>
      <w:tr w:rsidR="00C41EDE" w:rsidRPr="00DB767B" w:rsidTr="00106632">
        <w:trPr>
          <w:jc w:val="center"/>
        </w:trPr>
        <w:tc>
          <w:tcPr>
            <w:tcW w:w="0" w:type="auto"/>
          </w:tcPr>
          <w:p w:rsidR="00C41EDE" w:rsidRPr="00DB767B" w:rsidRDefault="00C41EDE" w:rsidP="00DB767B">
            <w:pPr>
              <w:pStyle w:val="Nessunaspaziatura"/>
              <w:jc w:val="center"/>
            </w:pP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Risultato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Tempo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Errore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655947" w:rsidP="00DB767B">
            <w:pPr>
              <w:rPr>
                <w:color w:val="000000"/>
              </w:rPr>
            </w:pPr>
            <w:r>
              <w:rPr>
                <w:color w:val="000000"/>
              </w:rPr>
              <w:t>Modello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5,497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84,4011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8,6892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0258493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4,055575606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7,527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316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2,617281721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6,763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61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1,648059612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78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066504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3,14207415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76,1127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311268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81432728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75,4979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308971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 w:rsidRPr="00DB767B">
        <w:rPr>
          <w:i/>
        </w:rPr>
        <w:t>Risultati con una disposizione di 80 punti casuale</w:t>
      </w:r>
    </w:p>
    <w:p w:rsidR="00DB767B" w:rsidRPr="00DB767B" w:rsidRDefault="00DB767B" w:rsidP="005E2820">
      <w:pPr>
        <w:pStyle w:val="Nessunaspaziatura"/>
        <w:jc w:val="center"/>
        <w:rPr>
          <w:i/>
        </w:rPr>
      </w:pPr>
    </w:p>
    <w:tbl>
      <w:tblPr>
        <w:tblStyle w:val="Grigliatabella"/>
        <w:tblW w:w="0" w:type="auto"/>
        <w:jc w:val="center"/>
        <w:tblInd w:w="100" w:type="dxa"/>
        <w:tblLook w:val="04A0" w:firstRow="1" w:lastRow="0" w:firstColumn="1" w:lastColumn="0" w:noHBand="0" w:noVBand="1"/>
      </w:tblPr>
      <w:tblGrid>
        <w:gridCol w:w="1790"/>
        <w:gridCol w:w="1007"/>
        <w:gridCol w:w="1386"/>
        <w:gridCol w:w="1386"/>
      </w:tblGrid>
      <w:tr w:rsidR="00DB767B" w:rsidRPr="00DB767B" w:rsidTr="00106632">
        <w:trPr>
          <w:jc w:val="center"/>
        </w:trPr>
        <w:tc>
          <w:tcPr>
            <w:tcW w:w="0" w:type="auto"/>
          </w:tcPr>
          <w:p w:rsidR="00DB767B" w:rsidRPr="00410CEA" w:rsidRDefault="00DB767B" w:rsidP="000A7DD2">
            <w:pPr>
              <w:pStyle w:val="Nessunaspaziatura"/>
              <w:jc w:val="center"/>
            </w:pPr>
          </w:p>
        </w:tc>
        <w:tc>
          <w:tcPr>
            <w:tcW w:w="0" w:type="auto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Risultato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Tempo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Errore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655947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Modello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59,8062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8,32829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3,6385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218153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,021983548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0,3453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463009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893358721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59,8063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520706</w:t>
            </w:r>
          </w:p>
        </w:tc>
        <w:tc>
          <w:tcPr>
            <w:tcW w:w="0" w:type="auto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16720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61,1608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00392199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2,2649825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60,58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0946829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1,293845789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98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59,8063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119809</w:t>
            </w:r>
          </w:p>
        </w:tc>
        <w:tc>
          <w:tcPr>
            <w:tcW w:w="0" w:type="auto"/>
            <w:vAlign w:val="bottom"/>
          </w:tcPr>
          <w:p w:rsidR="00CF6E91" w:rsidRDefault="00CF6E91" w:rsidP="00C76EEC">
            <w:pPr>
              <w:pStyle w:val="Nessunaspaziatura"/>
              <w:jc w:val="center"/>
            </w:pPr>
            <w:r>
              <w:t>0,000167207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>
        <w:rPr>
          <w:i/>
        </w:rPr>
        <w:t>Risultati</w:t>
      </w:r>
      <w:r w:rsidRPr="00E7731D">
        <w:rPr>
          <w:i/>
        </w:rPr>
        <w:t xml:space="preserve"> con una disposizione </w:t>
      </w:r>
      <w:r>
        <w:rPr>
          <w:i/>
        </w:rPr>
        <w:t xml:space="preserve">di </w:t>
      </w:r>
      <w:r w:rsidR="00260977">
        <w:rPr>
          <w:i/>
        </w:rPr>
        <w:t>4</w:t>
      </w:r>
      <w:r>
        <w:rPr>
          <w:i/>
        </w:rPr>
        <w:t>0</w:t>
      </w:r>
      <w:r w:rsidRPr="00E7731D">
        <w:rPr>
          <w:i/>
        </w:rPr>
        <w:t xml:space="preserve"> punti casuale</w:t>
      </w:r>
      <w:r>
        <w:rPr>
          <w:i/>
        </w:rPr>
        <w:t xml:space="preserve"> in 2 cluster</w:t>
      </w:r>
    </w:p>
    <w:p w:rsidR="00655947" w:rsidRDefault="00655947" w:rsidP="00655947">
      <w:pPr>
        <w:pStyle w:val="Nessunaspaziatura"/>
      </w:pPr>
    </w:p>
    <w:p w:rsidR="00655947" w:rsidRDefault="00655947" w:rsidP="00655947">
      <w:pPr>
        <w:pStyle w:val="Nessunaspaziatura"/>
      </w:pPr>
      <w:r>
        <w:t>Per ogni test è stato salvato il risultato, il tempo impiegato (in secondi) e l’errore relativo rispetto al valore trovato col modello della prima esercitazione.</w:t>
      </w:r>
      <w:r w:rsidR="00F85CE5">
        <w:t xml:space="preserve"> Come ci si poteva aspettare, il risultato peggiore è stato ottenuto con la ricerca locale, in quanto fermandomi quando non trovo più soluzioni migliori, non </w:t>
      </w:r>
      <w:r w:rsidR="00B57EB7">
        <w:t>è detto che possa</w:t>
      </w:r>
      <w:r w:rsidR="00F85CE5">
        <w:t xml:space="preserve"> raggiungere l’eventuale ottimo. Risultati molto migliori sono stati ottenuti invece con la tabu-</w:t>
      </w:r>
      <w:proofErr w:type="spellStart"/>
      <w:r w:rsidR="00F85CE5">
        <w:t>sear</w:t>
      </w:r>
      <w:r w:rsidR="00B57EB7">
        <w:t>ch</w:t>
      </w:r>
      <w:proofErr w:type="spellEnd"/>
      <w:r w:rsidR="00B57EB7">
        <w:t xml:space="preserve"> e con l’uso dell’aspirazione. </w:t>
      </w:r>
      <w:r w:rsidR="00CF0251">
        <w:t>I</w:t>
      </w:r>
      <w:r w:rsidR="00B57EB7">
        <w:t xml:space="preserve"> seguent</w:t>
      </w:r>
      <w:r w:rsidR="00CF0251">
        <w:t>i</w:t>
      </w:r>
      <w:r w:rsidR="00B57EB7">
        <w:t xml:space="preserve"> grafic</w:t>
      </w:r>
      <w:r w:rsidR="00CF0251">
        <w:t>i</w:t>
      </w:r>
      <w:r w:rsidR="00B57EB7">
        <w:t xml:space="preserve"> mostra</w:t>
      </w:r>
      <w:r w:rsidR="00CF0251">
        <w:t>no</w:t>
      </w:r>
      <w:r w:rsidR="00B57EB7">
        <w:t xml:space="preserve"> invece l’aumento del tempo impiegato rispettivamente con 2-opt e con 3-opt.</w:t>
      </w:r>
    </w:p>
    <w:p w:rsidR="003E399A" w:rsidRDefault="003E399A" w:rsidP="00655947">
      <w:pPr>
        <w:pStyle w:val="Nessunaspaziatura"/>
      </w:pPr>
    </w:p>
    <w:p w:rsidR="00260977" w:rsidRDefault="00260977" w:rsidP="00260977">
      <w:pPr>
        <w:pStyle w:val="Nessunaspaziatura"/>
        <w:rPr>
          <w:i/>
        </w:rPr>
      </w:pPr>
      <w:r>
        <w:rPr>
          <w:noProof/>
          <w:lang w:eastAsia="it-IT"/>
        </w:rPr>
        <w:lastRenderedPageBreak/>
        <w:drawing>
          <wp:inline distT="0" distB="0" distL="0" distR="0" wp14:anchorId="217ECA5F" wp14:editId="182659EF">
            <wp:extent cx="2864951" cy="1762125"/>
            <wp:effectExtent l="0" t="0" r="0" b="0"/>
            <wp:docPr id="7" name="Immagine 7" descr="C:\Users\Marco\Desktop\Progetti\MEMOC\Parte 2\Tempi_file\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Progetti\MEMOC\Parte 2\Tempi_file\image0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0" cy="1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DB13606" wp14:editId="4272721A">
            <wp:extent cx="2872800" cy="1764000"/>
            <wp:effectExtent l="0" t="0" r="3810" b="8255"/>
            <wp:docPr id="8" name="Immagine 8" descr="C:\Users\Marco\Desktop\Progetti\MEMOC\Parte 2\Tempi_file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Progetti\MEMOC\Parte 2\Tempi_file\image0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77" w:rsidRPr="00260977" w:rsidRDefault="00260977" w:rsidP="00260977">
      <w:pPr>
        <w:pStyle w:val="Nessunaspaziatura"/>
      </w:pPr>
      <w:r>
        <w:rPr>
          <w:i/>
        </w:rPr>
        <w:t xml:space="preserve">                                </w:t>
      </w:r>
      <w:r w:rsidRPr="00DB767B">
        <w:rPr>
          <w:i/>
        </w:rPr>
        <w:t>80 punti casual</w:t>
      </w:r>
      <w:r>
        <w:rPr>
          <w:i/>
        </w:rPr>
        <w:t>i                                                   40</w:t>
      </w:r>
      <w:r w:rsidRPr="00E7731D">
        <w:rPr>
          <w:i/>
        </w:rPr>
        <w:t xml:space="preserve"> punti casual</w:t>
      </w:r>
      <w:r>
        <w:rPr>
          <w:i/>
        </w:rPr>
        <w:t>i in 2 cluster</w:t>
      </w:r>
    </w:p>
    <w:p w:rsidR="00406526" w:rsidRDefault="00406526" w:rsidP="00EC4A82">
      <w:pPr>
        <w:pStyle w:val="Nessunaspaziatura"/>
        <w:ind w:firstLine="708"/>
      </w:pPr>
    </w:p>
    <w:p w:rsidR="00D2630A" w:rsidRDefault="00397053" w:rsidP="00397053">
      <w:pPr>
        <w:pStyle w:val="Nessunaspaziatura"/>
      </w:pPr>
      <w:r>
        <w:t>Come si può vedere, il 3-opt ritorna quasi gli stessi risultati, però arriva ad aumento del tempo addirittura del 2200% nell’ultimo caso, rendendo quindi inutile l’uso di tale strategia.</w:t>
      </w:r>
    </w:p>
    <w:sectPr w:rsidR="00D2630A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DA" w:rsidRDefault="00DF37DA" w:rsidP="007B081F">
      <w:pPr>
        <w:spacing w:after="0" w:line="240" w:lineRule="auto"/>
      </w:pPr>
      <w:r>
        <w:separator/>
      </w:r>
    </w:p>
  </w:endnote>
  <w:endnote w:type="continuationSeparator" w:id="0">
    <w:p w:rsidR="00DF37DA" w:rsidRDefault="00DF37DA" w:rsidP="007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065668"/>
      <w:docPartObj>
        <w:docPartGallery w:val="Page Numbers (Bottom of Page)"/>
        <w:docPartUnique/>
      </w:docPartObj>
    </w:sdtPr>
    <w:sdtEndPr/>
    <w:sdtContent>
      <w:p w:rsidR="00201CAB" w:rsidRDefault="00201C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61">
          <w:rPr>
            <w:noProof/>
          </w:rPr>
          <w:t>8</w:t>
        </w:r>
        <w:r>
          <w:fldChar w:fldCharType="end"/>
        </w:r>
      </w:p>
    </w:sdtContent>
  </w:sdt>
  <w:p w:rsidR="00201CAB" w:rsidRDefault="00201C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DA" w:rsidRDefault="00DF37DA" w:rsidP="007B081F">
      <w:pPr>
        <w:spacing w:after="0" w:line="240" w:lineRule="auto"/>
      </w:pPr>
      <w:r>
        <w:separator/>
      </w:r>
    </w:p>
  </w:footnote>
  <w:footnote w:type="continuationSeparator" w:id="0">
    <w:p w:rsidR="00DF37DA" w:rsidRDefault="00DF37DA" w:rsidP="007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AB" w:rsidRDefault="00201CAB">
    <w:pPr>
      <w:pStyle w:val="Intestazione"/>
    </w:pPr>
    <w:proofErr w:type="spellStart"/>
    <w:r>
      <w:t>Barichello</w:t>
    </w:r>
    <w:proofErr w:type="spellEnd"/>
    <w:r>
      <w:t xml:space="preserve"> Marco</w:t>
    </w:r>
    <w:r>
      <w:ptab w:relativeTo="margin" w:alignment="center" w:leader="none"/>
    </w:r>
    <w:r>
      <w:ptab w:relativeTo="margin" w:alignment="right" w:leader="none"/>
    </w:r>
    <w:r>
      <w:t>1084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8F"/>
    <w:multiLevelType w:val="hybridMultilevel"/>
    <w:tmpl w:val="DED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6FA"/>
    <w:multiLevelType w:val="hybridMultilevel"/>
    <w:tmpl w:val="139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78"/>
    <w:multiLevelType w:val="hybridMultilevel"/>
    <w:tmpl w:val="503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919"/>
    <w:multiLevelType w:val="hybridMultilevel"/>
    <w:tmpl w:val="93CEC6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21C78"/>
    <w:multiLevelType w:val="hybridMultilevel"/>
    <w:tmpl w:val="4D52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54B5"/>
    <w:multiLevelType w:val="hybridMultilevel"/>
    <w:tmpl w:val="BBE25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5636B"/>
    <w:multiLevelType w:val="hybridMultilevel"/>
    <w:tmpl w:val="B57C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4B5B"/>
    <w:multiLevelType w:val="hybridMultilevel"/>
    <w:tmpl w:val="C8002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864"/>
    <w:multiLevelType w:val="hybridMultilevel"/>
    <w:tmpl w:val="5B541E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9B3A1F"/>
    <w:multiLevelType w:val="hybridMultilevel"/>
    <w:tmpl w:val="A9744C46"/>
    <w:lvl w:ilvl="0" w:tplc="86E8DB4C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C1DA0"/>
    <w:multiLevelType w:val="hybridMultilevel"/>
    <w:tmpl w:val="996427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EA0966"/>
    <w:multiLevelType w:val="hybridMultilevel"/>
    <w:tmpl w:val="9B62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F"/>
    <w:rsid w:val="00081867"/>
    <w:rsid w:val="00091749"/>
    <w:rsid w:val="0009286D"/>
    <w:rsid w:val="00095D61"/>
    <w:rsid w:val="000A2FDC"/>
    <w:rsid w:val="000A7DD2"/>
    <w:rsid w:val="000B229B"/>
    <w:rsid w:val="000C6B6B"/>
    <w:rsid w:val="000E4B05"/>
    <w:rsid w:val="00106632"/>
    <w:rsid w:val="00111AE7"/>
    <w:rsid w:val="001330A9"/>
    <w:rsid w:val="00167E52"/>
    <w:rsid w:val="001C2F7E"/>
    <w:rsid w:val="001E3C34"/>
    <w:rsid w:val="00201CAB"/>
    <w:rsid w:val="002449F0"/>
    <w:rsid w:val="00257DDA"/>
    <w:rsid w:val="00260977"/>
    <w:rsid w:val="002B5A46"/>
    <w:rsid w:val="003007F2"/>
    <w:rsid w:val="00306016"/>
    <w:rsid w:val="00331659"/>
    <w:rsid w:val="00331D46"/>
    <w:rsid w:val="0034285D"/>
    <w:rsid w:val="00380773"/>
    <w:rsid w:val="00397053"/>
    <w:rsid w:val="003B2F91"/>
    <w:rsid w:val="003E399A"/>
    <w:rsid w:val="003F63AD"/>
    <w:rsid w:val="003F6D80"/>
    <w:rsid w:val="00406526"/>
    <w:rsid w:val="00410CEA"/>
    <w:rsid w:val="0042633B"/>
    <w:rsid w:val="004512E6"/>
    <w:rsid w:val="00454456"/>
    <w:rsid w:val="00462213"/>
    <w:rsid w:val="00462954"/>
    <w:rsid w:val="00481510"/>
    <w:rsid w:val="004847FE"/>
    <w:rsid w:val="00484A42"/>
    <w:rsid w:val="004C72E8"/>
    <w:rsid w:val="004D148D"/>
    <w:rsid w:val="004F3111"/>
    <w:rsid w:val="0051708A"/>
    <w:rsid w:val="00517D2B"/>
    <w:rsid w:val="00582989"/>
    <w:rsid w:val="005E2820"/>
    <w:rsid w:val="005F4F30"/>
    <w:rsid w:val="005F6664"/>
    <w:rsid w:val="0061459D"/>
    <w:rsid w:val="006341D0"/>
    <w:rsid w:val="00647F20"/>
    <w:rsid w:val="006546BF"/>
    <w:rsid w:val="00655947"/>
    <w:rsid w:val="0065700A"/>
    <w:rsid w:val="006635CD"/>
    <w:rsid w:val="00675C4A"/>
    <w:rsid w:val="00697B2B"/>
    <w:rsid w:val="006A699A"/>
    <w:rsid w:val="006E0047"/>
    <w:rsid w:val="00772550"/>
    <w:rsid w:val="007818C4"/>
    <w:rsid w:val="00786051"/>
    <w:rsid w:val="007A52CE"/>
    <w:rsid w:val="007B081F"/>
    <w:rsid w:val="007B3324"/>
    <w:rsid w:val="007D2793"/>
    <w:rsid w:val="00833681"/>
    <w:rsid w:val="008425CC"/>
    <w:rsid w:val="00861B9E"/>
    <w:rsid w:val="00894C0B"/>
    <w:rsid w:val="00897622"/>
    <w:rsid w:val="008A1571"/>
    <w:rsid w:val="008C0D92"/>
    <w:rsid w:val="008D489D"/>
    <w:rsid w:val="00915CCE"/>
    <w:rsid w:val="0092250E"/>
    <w:rsid w:val="009412EA"/>
    <w:rsid w:val="00956824"/>
    <w:rsid w:val="00997D15"/>
    <w:rsid w:val="009A089C"/>
    <w:rsid w:val="009C506B"/>
    <w:rsid w:val="009E0279"/>
    <w:rsid w:val="009F4550"/>
    <w:rsid w:val="009F6AE3"/>
    <w:rsid w:val="00A45633"/>
    <w:rsid w:val="00A51264"/>
    <w:rsid w:val="00A5226C"/>
    <w:rsid w:val="00A636EB"/>
    <w:rsid w:val="00A8114D"/>
    <w:rsid w:val="00A8292A"/>
    <w:rsid w:val="00A93285"/>
    <w:rsid w:val="00AA33EF"/>
    <w:rsid w:val="00B17C4C"/>
    <w:rsid w:val="00B30F62"/>
    <w:rsid w:val="00B57EB7"/>
    <w:rsid w:val="00B70CD0"/>
    <w:rsid w:val="00BB56DA"/>
    <w:rsid w:val="00BC565C"/>
    <w:rsid w:val="00BF4E37"/>
    <w:rsid w:val="00C0463B"/>
    <w:rsid w:val="00C13186"/>
    <w:rsid w:val="00C4041C"/>
    <w:rsid w:val="00C41EDE"/>
    <w:rsid w:val="00C444C0"/>
    <w:rsid w:val="00C51922"/>
    <w:rsid w:val="00C76EEC"/>
    <w:rsid w:val="00C8180F"/>
    <w:rsid w:val="00C949B0"/>
    <w:rsid w:val="00CB6830"/>
    <w:rsid w:val="00CC3DC8"/>
    <w:rsid w:val="00CE3997"/>
    <w:rsid w:val="00CE6610"/>
    <w:rsid w:val="00CF0214"/>
    <w:rsid w:val="00CF0251"/>
    <w:rsid w:val="00CF6E91"/>
    <w:rsid w:val="00D22E75"/>
    <w:rsid w:val="00D2630A"/>
    <w:rsid w:val="00DA4A35"/>
    <w:rsid w:val="00DA54E3"/>
    <w:rsid w:val="00DB705E"/>
    <w:rsid w:val="00DB767B"/>
    <w:rsid w:val="00DD449E"/>
    <w:rsid w:val="00DF37DA"/>
    <w:rsid w:val="00E02043"/>
    <w:rsid w:val="00E04105"/>
    <w:rsid w:val="00E718FA"/>
    <w:rsid w:val="00E7731D"/>
    <w:rsid w:val="00E933B6"/>
    <w:rsid w:val="00EB0BCC"/>
    <w:rsid w:val="00EB4261"/>
    <w:rsid w:val="00EC4A82"/>
    <w:rsid w:val="00ED6FE9"/>
    <w:rsid w:val="00F1413E"/>
    <w:rsid w:val="00F22E93"/>
    <w:rsid w:val="00F52981"/>
    <w:rsid w:val="00F73D21"/>
    <w:rsid w:val="00F779E6"/>
    <w:rsid w:val="00F85CE5"/>
    <w:rsid w:val="00FA6EAE"/>
    <w:rsid w:val="00FA7183"/>
    <w:rsid w:val="00FB4812"/>
    <w:rsid w:val="00FD5C8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B50-6C3F-485A-9DE7-F87B696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12</cp:revision>
  <cp:lastPrinted>2015-03-06T11:28:00Z</cp:lastPrinted>
  <dcterms:created xsi:type="dcterms:W3CDTF">2014-12-30T15:56:00Z</dcterms:created>
  <dcterms:modified xsi:type="dcterms:W3CDTF">2015-03-06T14:19:00Z</dcterms:modified>
</cp:coreProperties>
</file>